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47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473BFC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D</w:t>
            </w:r>
            <w:bookmarkStart w:id="0" w:name="_GoBack"/>
            <w:bookmarkEnd w:id="0"/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 xml:space="preserve">TIPO DE DECLARAN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  <w:r w:rsidR="000C0327">
        <w:rPr>
          <w:rFonts w:ascii="Arial" w:hAnsi="Arial" w:cs="Arial"/>
          <w:b/>
        </w:rPr>
        <w:t>.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lastRenderedPageBreak/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8D7068">
      <w:headerReference w:type="default" r:id="rId8"/>
      <w:pgSz w:w="12240" w:h="15840"/>
      <w:pgMar w:top="567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C0327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473BFC"/>
    <w:rsid w:val="005011CA"/>
    <w:rsid w:val="00526C29"/>
    <w:rsid w:val="00546653"/>
    <w:rsid w:val="005A696A"/>
    <w:rsid w:val="005F2D29"/>
    <w:rsid w:val="00622D35"/>
    <w:rsid w:val="006E2CF8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C00C0"/>
    <w:rsid w:val="00CE20D6"/>
    <w:rsid w:val="00D00726"/>
    <w:rsid w:val="00D71F4F"/>
    <w:rsid w:val="00D82A6D"/>
    <w:rsid w:val="00F37EF1"/>
    <w:rsid w:val="00F7766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2F87-3066-4D10-8CEE-9E36506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Nicolas Ferreyra</cp:lastModifiedBy>
  <cp:revision>10</cp:revision>
  <cp:lastPrinted>2018-05-02T19:17:00Z</cp:lastPrinted>
  <dcterms:created xsi:type="dcterms:W3CDTF">2019-08-15T17:53:00Z</dcterms:created>
  <dcterms:modified xsi:type="dcterms:W3CDTF">2022-06-01T15:33:00Z</dcterms:modified>
</cp:coreProperties>
</file>